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2D" w:rsidRDefault="00285BF7" w:rsidP="00285BF7">
      <w:pPr>
        <w:jc w:val="right"/>
      </w:pPr>
      <w:r>
        <w:t>Name _____________________________</w:t>
      </w:r>
    </w:p>
    <w:p w:rsidR="00285BF7" w:rsidRDefault="006D7404" w:rsidP="00285BF7">
      <w:pPr>
        <w:jc w:val="center"/>
      </w:pPr>
      <w:r>
        <w:t>Chapter 4</w:t>
      </w:r>
      <w:r w:rsidR="00285BF7">
        <w:t xml:space="preserve"> Test</w:t>
      </w:r>
      <w:r w:rsidR="00FB2CF2">
        <w:t xml:space="preserve"> (sections 1, 2, 3, </w:t>
      </w:r>
      <w:proofErr w:type="gramStart"/>
      <w:r w:rsidR="00FB2CF2">
        <w:t>5</w:t>
      </w:r>
      <w:proofErr w:type="gramEnd"/>
      <w:r w:rsidR="00FB2CF2">
        <w:t>)</w:t>
      </w:r>
    </w:p>
    <w:p w:rsidR="00285BF7" w:rsidRDefault="00285BF7" w:rsidP="00285BF7">
      <w:pPr>
        <w:jc w:val="center"/>
      </w:pPr>
      <w:r>
        <w:t>8</w:t>
      </w:r>
      <w:r w:rsidRPr="00285BF7">
        <w:rPr>
          <w:vertAlign w:val="superscript"/>
        </w:rPr>
        <w:t>th</w:t>
      </w:r>
      <w:r>
        <w:t xml:space="preserve"> Math</w:t>
      </w:r>
    </w:p>
    <w:p w:rsidR="00FB2CF2" w:rsidRDefault="00FB2CF2" w:rsidP="00285BF7">
      <w:r>
        <w:t>1. Express the ratio in simplest form.</w:t>
      </w:r>
    </w:p>
    <w:p w:rsidR="00FB2CF2" w:rsidRDefault="00FB2CF2" w:rsidP="00FB2CF2">
      <w:pPr>
        <w:ind w:firstLine="720"/>
      </w:pPr>
      <w:r>
        <w:t xml:space="preserve"> 14 chosen out of 70 who applied</w:t>
      </w:r>
    </w:p>
    <w:p w:rsidR="00FB2CF2" w:rsidRDefault="00FB2CF2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19172D" w:rsidRDefault="0019172D" w:rsidP="00285BF7"/>
    <w:p w:rsidR="00285BF7" w:rsidRDefault="00285BF7" w:rsidP="00285BF7"/>
    <w:p w:rsidR="00285BF7" w:rsidRDefault="00285BF7" w:rsidP="00FB2CF2">
      <w:r>
        <w:t xml:space="preserve">2.  </w:t>
      </w:r>
      <w:r w:rsidR="00FB2CF2">
        <w:t>Express the rate as a unit rate.</w:t>
      </w:r>
    </w:p>
    <w:p w:rsidR="00FB2CF2" w:rsidRDefault="00FB2CF2" w:rsidP="00FB2CF2">
      <w:r>
        <w:tab/>
        <w:t>153 points in 18 games</w:t>
      </w:r>
    </w:p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19172D" w:rsidRDefault="0019172D" w:rsidP="00285BF7"/>
    <w:p w:rsidR="00285BF7" w:rsidRDefault="00285BF7" w:rsidP="00FB2CF2">
      <w:r>
        <w:t xml:space="preserve">3.  </w:t>
      </w:r>
      <w:r w:rsidR="00FB2CF2">
        <w:t>The Vista Marina rents boats for $25 per hour.  In addition to the rental fee, there is a $12 charge for fuel.  Is the number of hours you can rent the boat proportional to the total cost?  Justify your answer with work.</w:t>
      </w:r>
    </w:p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>
      <w:r>
        <w:t xml:space="preserve">4. An elevator ascends or goes up at a rate of 750 feet per minute.  Is the height to which the elevator </w:t>
      </w:r>
      <w:proofErr w:type="spellStart"/>
      <w:r>
        <w:t>ascesnds</w:t>
      </w:r>
      <w:proofErr w:type="spellEnd"/>
      <w:r>
        <w:t xml:space="preserve"> proportional to the number of minutes it takes to get there?  Justify your answer with work.</w:t>
      </w:r>
    </w:p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/>
    <w:p w:rsidR="00FB2CF2" w:rsidRDefault="00FB2CF2" w:rsidP="00FB2CF2">
      <w:r>
        <w:t>5.  Determine whether the measure described for the figure shown are proportional.  Justify your answer with work.</w:t>
      </w:r>
    </w:p>
    <w:p w:rsidR="00FB2CF2" w:rsidRDefault="00FB2CF2" w:rsidP="00FB2CF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CA1B5" wp14:editId="18446390">
                <wp:simplePos x="0" y="0"/>
                <wp:positionH relativeFrom="column">
                  <wp:posOffset>3781425</wp:posOffset>
                </wp:positionH>
                <wp:positionV relativeFrom="paragraph">
                  <wp:posOffset>107950</wp:posOffset>
                </wp:positionV>
                <wp:extent cx="0" cy="1143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8.5pt" to="297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5ADF0" wp14:editId="3A5EA65B">
                <wp:simplePos x="0" y="0"/>
                <wp:positionH relativeFrom="column">
                  <wp:posOffset>3629025</wp:posOffset>
                </wp:positionH>
                <wp:positionV relativeFrom="paragraph">
                  <wp:posOffset>117475</wp:posOffset>
                </wp:positionV>
                <wp:extent cx="0" cy="1143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9.25pt" to="285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0C68D" wp14:editId="706DF2BA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0</wp:posOffset>
                </wp:positionV>
                <wp:extent cx="438150" cy="3905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74.5pt;margin-top:8.5pt;width:34.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" fillcolor="white [3201]" strokecolor="black [3213]" strokeweight="2pt"/>
            </w:pict>
          </mc:Fallback>
        </mc:AlternateContent>
      </w:r>
      <w:r>
        <w:tab/>
      </w:r>
      <w:proofErr w:type="gramStart"/>
      <w:r>
        <w:t>the</w:t>
      </w:r>
      <w:proofErr w:type="gramEnd"/>
      <w:r>
        <w:t xml:space="preserve"> length of a side and the perimeter</w:t>
      </w:r>
    </w:p>
    <w:p w:rsidR="00285BF7" w:rsidRDefault="00FB2CF2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5ABCD" wp14:editId="059CB669">
                <wp:simplePos x="0" y="0"/>
                <wp:positionH relativeFrom="column">
                  <wp:posOffset>3781425</wp:posOffset>
                </wp:positionH>
                <wp:positionV relativeFrom="paragraph">
                  <wp:posOffset>60960</wp:posOffset>
                </wp:positionV>
                <wp:extent cx="1428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4.8pt" to="30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E92F0" wp14:editId="1227F541">
                <wp:simplePos x="0" y="0"/>
                <wp:positionH relativeFrom="column">
                  <wp:posOffset>3495675</wp:posOffset>
                </wp:positionH>
                <wp:positionV relativeFrom="paragraph">
                  <wp:posOffset>60960</wp:posOffset>
                </wp:positionV>
                <wp:extent cx="1428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4.8pt" to="286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sAtQEAALgDAAAOAAAAZHJzL2Uyb0RvYy54bWysU8GOEzEMvSPxD1HudKbVAq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s</w:t>
      </w:r>
      <w:proofErr w:type="gramEnd"/>
    </w:p>
    <w:p w:rsidR="00285BF7" w:rsidRDefault="00FB2CF2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19457" wp14:editId="1EC491B8">
                <wp:simplePos x="0" y="0"/>
                <wp:positionH relativeFrom="column">
                  <wp:posOffset>3781425</wp:posOffset>
                </wp:positionH>
                <wp:positionV relativeFrom="paragraph">
                  <wp:posOffset>43180</wp:posOffset>
                </wp:positionV>
                <wp:extent cx="0" cy="1143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3.4pt" to="297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0A1E5" wp14:editId="0F2FA38A">
                <wp:simplePos x="0" y="0"/>
                <wp:positionH relativeFrom="column">
                  <wp:posOffset>3781425</wp:posOffset>
                </wp:positionH>
                <wp:positionV relativeFrom="paragraph">
                  <wp:posOffset>43180</wp:posOffset>
                </wp:positionV>
                <wp:extent cx="1428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3.4pt" to="30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B5C01" wp14:editId="38958767">
                <wp:simplePos x="0" y="0"/>
                <wp:positionH relativeFrom="column">
                  <wp:posOffset>3629025</wp:posOffset>
                </wp:positionH>
                <wp:positionV relativeFrom="paragraph">
                  <wp:posOffset>43180</wp:posOffset>
                </wp:positionV>
                <wp:extent cx="0" cy="1143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3.4pt" to="285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A0E93" wp14:editId="370E0BC6">
                <wp:simplePos x="0" y="0"/>
                <wp:positionH relativeFrom="column">
                  <wp:posOffset>3486150</wp:posOffset>
                </wp:positionH>
                <wp:positionV relativeFrom="paragraph">
                  <wp:posOffset>43180</wp:posOffset>
                </wp:positionV>
                <wp:extent cx="1428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3.4pt" to="285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" strokecolor="black [3040]"/>
            </w:pict>
          </mc:Fallback>
        </mc:AlternateContent>
      </w:r>
    </w:p>
    <w:p w:rsidR="0019172D" w:rsidRDefault="0019172D" w:rsidP="00285BF7"/>
    <w:p w:rsidR="00FB2CF2" w:rsidRDefault="00FB2CF2" w:rsidP="00285BF7"/>
    <w:p w:rsidR="00FB2CF2" w:rsidRDefault="00FB2CF2" w:rsidP="00285BF7"/>
    <w:p w:rsidR="00FB2CF2" w:rsidRDefault="00FB2CF2" w:rsidP="00285BF7"/>
    <w:p w:rsidR="00FB2CF2" w:rsidRDefault="00FB2CF2" w:rsidP="00285BF7"/>
    <w:p w:rsidR="00FB2CF2" w:rsidRDefault="004F6222" w:rsidP="00285BF7">
      <w:r>
        <w:lastRenderedPageBreak/>
        <w:t>Solve each proportion.</w:t>
      </w:r>
    </w:p>
    <w:p w:rsidR="004F6222" w:rsidRDefault="004F6222" w:rsidP="00285BF7">
      <w:r>
        <w:tab/>
        <w:t xml:space="preserve">6.  </w:t>
      </w:r>
      <w:r w:rsidRPr="004F6222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pt;height:30.75pt" o:ole="">
            <v:imagedata r:id="rId6" o:title=""/>
          </v:shape>
          <o:OLEObject Type="Embed" ProgID="Equation.3" ShapeID="_x0000_i1033" DrawAspect="Content" ObjectID="_1379932019" r:id="rId7"/>
        </w:object>
      </w:r>
      <w:r>
        <w:t>=</w:t>
      </w:r>
      <w:r w:rsidRPr="004F6222">
        <w:rPr>
          <w:position w:val="-24"/>
        </w:rPr>
        <w:object w:dxaOrig="340" w:dyaOrig="620">
          <v:shape id="_x0000_i1037" type="#_x0000_t75" style="width:17.25pt;height:30.75pt" o:ole="">
            <v:imagedata r:id="rId8" o:title=""/>
          </v:shape>
          <o:OLEObject Type="Embed" ProgID="Equation.3" ShapeID="_x0000_i1037" DrawAspect="Content" ObjectID="_1379932020" r:id="rId9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.  </w:t>
      </w:r>
      <w:r w:rsidRPr="004F6222">
        <w:rPr>
          <w:position w:val="-28"/>
        </w:rPr>
        <w:object w:dxaOrig="360" w:dyaOrig="660">
          <v:shape id="_x0000_i1041" type="#_x0000_t75" style="width:18pt;height:33pt" o:ole="">
            <v:imagedata r:id="rId10" o:title=""/>
          </v:shape>
          <o:OLEObject Type="Embed" ProgID="Equation.3" ShapeID="_x0000_i1041" DrawAspect="Content" ObjectID="_1379932021" r:id="rId11"/>
        </w:object>
      </w:r>
      <w:r>
        <w:t xml:space="preserve">= </w:t>
      </w:r>
      <w:r w:rsidRPr="004F6222">
        <w:rPr>
          <w:position w:val="-24"/>
        </w:rPr>
        <w:object w:dxaOrig="300" w:dyaOrig="620">
          <v:shape id="_x0000_i1045" type="#_x0000_t75" style="width:15pt;height:30.75pt" o:ole="">
            <v:imagedata r:id="rId12" o:title=""/>
          </v:shape>
          <o:OLEObject Type="Embed" ProgID="Equation.3" ShapeID="_x0000_i1045" DrawAspect="Content" ObjectID="_1379932022" r:id="rId13"/>
        </w:object>
      </w:r>
    </w:p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C80543" w:rsidRDefault="00C80543" w:rsidP="00285BF7"/>
    <w:p w:rsidR="00105B99" w:rsidRDefault="00105B99" w:rsidP="00285BF7"/>
    <w:p w:rsidR="00C80543" w:rsidRDefault="00C80543" w:rsidP="00285BF7"/>
    <w:p w:rsidR="00C80543" w:rsidRDefault="00C80543" w:rsidP="00285BF7"/>
    <w:p w:rsidR="0019172D" w:rsidRDefault="0019172D" w:rsidP="00285BF7"/>
    <w:p w:rsidR="0019172D" w:rsidRDefault="0019172D" w:rsidP="00285BF7"/>
    <w:p w:rsidR="00C80543" w:rsidRDefault="00C80543" w:rsidP="00285BF7"/>
    <w:p w:rsidR="004F6222" w:rsidRDefault="004F6222" w:rsidP="004F6222">
      <w:r>
        <w:t>8.  For every person who actually has the flu, there are 6 persons who have flu-like symptoms resulting from a cold.  If a doctor sees 40 patients with flu-like symptoms, write and solve a proportion to determine how many of these you would expect to have a cold instead.</w:t>
      </w:r>
    </w:p>
    <w:p w:rsidR="008E3DDA" w:rsidRDefault="008E3DDA" w:rsidP="004F6222"/>
    <w:p w:rsidR="008E3DDA" w:rsidRDefault="008E3DDA" w:rsidP="004F6222"/>
    <w:p w:rsidR="008E3DDA" w:rsidRDefault="008E3DDA" w:rsidP="004F6222"/>
    <w:p w:rsidR="008E3DDA" w:rsidRDefault="008E3DDA" w:rsidP="004F6222"/>
    <w:p w:rsidR="008E3DDA" w:rsidRDefault="008E3DDA" w:rsidP="004F6222"/>
    <w:p w:rsidR="008E3DDA" w:rsidRDefault="008E3DDA" w:rsidP="004F6222"/>
    <w:p w:rsidR="008E3DDA" w:rsidRDefault="008E3DDA" w:rsidP="004F6222"/>
    <w:p w:rsidR="008E3DDA" w:rsidRDefault="008E3DDA" w:rsidP="004F6222"/>
    <w:p w:rsidR="008E3DDA" w:rsidRDefault="008E3DDA" w:rsidP="004F6222"/>
    <w:p w:rsidR="008E3DDA" w:rsidRDefault="008E3DDA" w:rsidP="004F6222"/>
    <w:p w:rsidR="008E3DDA" w:rsidRDefault="008E3DDA" w:rsidP="004F6222">
      <w:r>
        <w:t>9.  Determine whether the pair of polygons is similar.  Explain by discussing the angles and sides.</w:t>
      </w:r>
    </w:p>
    <w:p w:rsidR="008E3DDA" w:rsidRDefault="008E3DDA" w:rsidP="004F622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0B279" wp14:editId="53CB95FC">
                <wp:simplePos x="0" y="0"/>
                <wp:positionH relativeFrom="column">
                  <wp:posOffset>2381250</wp:posOffset>
                </wp:positionH>
                <wp:positionV relativeFrom="paragraph">
                  <wp:posOffset>92075</wp:posOffset>
                </wp:positionV>
                <wp:extent cx="1143000" cy="400050"/>
                <wp:effectExtent l="0" t="0" r="19050" b="1905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26" type="#_x0000_t4" style="position:absolute;margin-left:187.5pt;margin-top:7.25pt;width:90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C0F1E" wp14:editId="11ECBDCE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685800" cy="247650"/>
                <wp:effectExtent l="0" t="0" r="19050" b="1905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8" o:spid="_x0000_s1026" type="#_x0000_t4" style="position:absolute;margin-left:27pt;margin-top:8.75pt;width:54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" fillcolor="white [3201]" strokecolor="black [3213]" strokeweight="2pt"/>
            </w:pict>
          </mc:Fallback>
        </mc:AlternateContent>
      </w:r>
      <w:r>
        <w:t xml:space="preserve">              3          3</w:t>
      </w:r>
      <w:r>
        <w:tab/>
      </w:r>
      <w:r>
        <w:tab/>
      </w:r>
      <w:r>
        <w:tab/>
      </w:r>
      <w:r>
        <w:tab/>
        <w:t xml:space="preserve">          5</w:t>
      </w:r>
      <w:r>
        <w:tab/>
        <w:t xml:space="preserve">               5</w:t>
      </w:r>
    </w:p>
    <w:p w:rsidR="008E3DDA" w:rsidRDefault="008E3DDA" w:rsidP="004F6222"/>
    <w:p w:rsidR="008E3DDA" w:rsidRDefault="008E3DDA" w:rsidP="004F6222">
      <w:r>
        <w:tab/>
        <w:t xml:space="preserve">3         3            </w:t>
      </w:r>
      <w:r>
        <w:tab/>
      </w:r>
      <w:r>
        <w:tab/>
      </w:r>
      <w:r>
        <w:tab/>
        <w:t xml:space="preserve">       5                       5   </w:t>
      </w:r>
    </w:p>
    <w:p w:rsidR="008E3DDA" w:rsidRDefault="008E3DDA" w:rsidP="004F6222"/>
    <w:p w:rsidR="008E3DDA" w:rsidRDefault="008E3DDA" w:rsidP="004F6222"/>
    <w:p w:rsidR="008E3DDA" w:rsidRDefault="008E3DDA" w:rsidP="004F6222"/>
    <w:p w:rsidR="003F5794" w:rsidRDefault="003F5794" w:rsidP="004F6222"/>
    <w:p w:rsidR="00BF1255" w:rsidRDefault="00BF1255" w:rsidP="004F6222"/>
    <w:p w:rsidR="00BF1255" w:rsidRDefault="00BF1255" w:rsidP="004F6222"/>
    <w:p w:rsidR="00BF1255" w:rsidRDefault="00BF1255" w:rsidP="004F6222"/>
    <w:p w:rsidR="00BF1255" w:rsidRDefault="00BF1255" w:rsidP="004F6222"/>
    <w:p w:rsidR="00BF1255" w:rsidRDefault="00BF1255" w:rsidP="004F6222">
      <w:r>
        <w:t>10.  The pair of polygons is similar.  Write and solve a proportion to find the missing side measure.</w:t>
      </w:r>
    </w:p>
    <w:p w:rsidR="00BF1255" w:rsidRDefault="00BF1255" w:rsidP="004F622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341630</wp:posOffset>
                </wp:positionV>
                <wp:extent cx="809625" cy="819150"/>
                <wp:effectExtent l="0" t="0" r="28575" b="1905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9625" cy="819150"/>
                        </a:xfrm>
                        <a:prstGeom prst="parallelogram">
                          <a:avLst>
                            <a:gd name="adj" fmla="val 4741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5" o:spid="_x0000_s1026" type="#_x0000_t7" style="position:absolute;margin-left:232.45pt;margin-top:26.9pt;width:63.75pt;height:64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" adj="10241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1630</wp:posOffset>
                </wp:positionV>
                <wp:extent cx="1895475" cy="638175"/>
                <wp:effectExtent l="0" t="0" r="28575" b="28575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95475" cy="638175"/>
                        </a:xfrm>
                        <a:prstGeom prst="parallelogram">
                          <a:avLst>
                            <a:gd name="adj" fmla="val 6567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4" o:spid="_x0000_s1026" type="#_x0000_t7" style="position:absolute;margin-left:27pt;margin-top:26.9pt;width:149.25pt;height:50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" adj="4776" fillcolor="white [3201]" strokecolor="black [3213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2</w:t>
      </w:r>
      <w:r>
        <w:tab/>
      </w:r>
      <w:r>
        <w:tab/>
      </w:r>
      <w:r>
        <w:tab/>
        <w:t xml:space="preserve">                         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8</w:t>
      </w:r>
    </w:p>
    <w:p w:rsidR="00BF1255" w:rsidRDefault="00BF1255" w:rsidP="004F6222">
      <w:r>
        <w:t xml:space="preserve">              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bookmarkStart w:id="0" w:name="_GoBack"/>
      <w:bookmarkEnd w:id="0"/>
    </w:p>
    <w:p w:rsidR="00BF1255" w:rsidRDefault="00BF1255" w:rsidP="004F6222"/>
    <w:p w:rsidR="00BF1255" w:rsidRDefault="00BF1255" w:rsidP="004F6222">
      <w:r>
        <w:tab/>
      </w:r>
      <w:r>
        <w:tab/>
      </w:r>
      <w:r>
        <w:tab/>
        <w:t xml:space="preserve">12             </w:t>
      </w:r>
    </w:p>
    <w:sectPr w:rsidR="00BF1255" w:rsidSect="00285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F7"/>
    <w:rsid w:val="0008712C"/>
    <w:rsid w:val="000B39C7"/>
    <w:rsid w:val="00105B99"/>
    <w:rsid w:val="0019172D"/>
    <w:rsid w:val="00271936"/>
    <w:rsid w:val="00285BF7"/>
    <w:rsid w:val="003A6BAA"/>
    <w:rsid w:val="003F5794"/>
    <w:rsid w:val="004F6222"/>
    <w:rsid w:val="00603F83"/>
    <w:rsid w:val="006D7404"/>
    <w:rsid w:val="00776083"/>
    <w:rsid w:val="007D5FCA"/>
    <w:rsid w:val="007E4770"/>
    <w:rsid w:val="00805F6C"/>
    <w:rsid w:val="008875E6"/>
    <w:rsid w:val="008E3DDA"/>
    <w:rsid w:val="009147FC"/>
    <w:rsid w:val="00BF1255"/>
    <w:rsid w:val="00C80543"/>
    <w:rsid w:val="00CD24CA"/>
    <w:rsid w:val="00D31C21"/>
    <w:rsid w:val="00DA162F"/>
    <w:rsid w:val="00DD6637"/>
    <w:rsid w:val="00E11BE6"/>
    <w:rsid w:val="00EB32BC"/>
    <w:rsid w:val="00FB2CF2"/>
    <w:rsid w:val="00FC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30EB-392F-4587-AD00-282790D0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Seward</dc:creator>
  <cp:lastModifiedBy>Sabrina Seward</cp:lastModifiedBy>
  <cp:revision>6</cp:revision>
  <dcterms:created xsi:type="dcterms:W3CDTF">2011-10-12T18:01:00Z</dcterms:created>
  <dcterms:modified xsi:type="dcterms:W3CDTF">2011-10-12T18:40:00Z</dcterms:modified>
</cp:coreProperties>
</file>